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F729DC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</w:t>
            </w:r>
            <w:r w:rsidR="00EB31C9" w:rsidRPr="00F729DC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■</w:t>
            </w:r>
            <w:r w:rsidR="00EB31C9" w:rsidRPr="00F729DC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F729DC" w:rsidRDefault="00EB31C9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F729DC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F729DC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F729DC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/>
              </w:rPr>
              <w:t>PJ201800012</w:t>
            </w:r>
          </w:p>
        </w:tc>
      </w:tr>
      <w:tr w:rsidR="00642487" w:rsidRPr="00F729DC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F729DC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F729DC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F729DC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lang w:eastAsia="zh-HK"/>
              </w:rPr>
              <w:t>放</w:t>
            </w:r>
            <w:r w:rsidRPr="00F729DC">
              <w:rPr>
                <w:rFonts w:ascii="標楷體" w:hAnsi="標楷體" w:hint="eastAsia"/>
              </w:rPr>
              <w:t>款</w:t>
            </w:r>
            <w:r w:rsidRPr="00F729DC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7B317607" w:rsidR="002F3293" w:rsidRPr="00F729DC" w:rsidRDefault="00642487" w:rsidP="00B71CEB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729DC">
              <w:rPr>
                <w:rFonts w:ascii="標楷體" w:hAnsi="標楷體" w:cs="Arial"/>
                <w:szCs w:val="24"/>
              </w:rPr>
              <w:t>20</w:t>
            </w:r>
            <w:r w:rsidR="004E05F6" w:rsidRPr="00F729DC">
              <w:rPr>
                <w:rFonts w:ascii="標楷體" w:hAnsi="標楷體" w:cs="Arial" w:hint="eastAsia"/>
                <w:szCs w:val="24"/>
              </w:rPr>
              <w:t>2</w:t>
            </w:r>
            <w:r w:rsidR="003A7CA2" w:rsidRPr="00F729DC">
              <w:rPr>
                <w:rFonts w:ascii="標楷體" w:hAnsi="標楷體" w:cs="Arial" w:hint="eastAsia"/>
                <w:szCs w:val="24"/>
              </w:rPr>
              <w:t>1</w:t>
            </w:r>
            <w:r w:rsidRPr="00F729DC">
              <w:rPr>
                <w:rFonts w:ascii="標楷體" w:hAnsi="標楷體" w:cs="Arial" w:hint="eastAsia"/>
                <w:szCs w:val="24"/>
              </w:rPr>
              <w:t>/</w:t>
            </w:r>
            <w:r w:rsidR="008E583E" w:rsidRPr="00F729DC">
              <w:rPr>
                <w:rFonts w:ascii="標楷體" w:hAnsi="標楷體" w:cs="Arial" w:hint="eastAsia"/>
                <w:szCs w:val="24"/>
              </w:rPr>
              <w:t>1</w:t>
            </w:r>
            <w:r w:rsidR="008E583E" w:rsidRPr="00F729DC">
              <w:rPr>
                <w:rFonts w:ascii="標楷體" w:hAnsi="標楷體" w:cs="Arial"/>
                <w:szCs w:val="24"/>
              </w:rPr>
              <w:t>1</w:t>
            </w:r>
            <w:r w:rsidR="000E3007" w:rsidRPr="00F729DC">
              <w:rPr>
                <w:rFonts w:ascii="標楷體" w:hAnsi="標楷體" w:cs="Arial" w:hint="eastAsia"/>
                <w:szCs w:val="24"/>
              </w:rPr>
              <w:t>/</w:t>
            </w:r>
            <w:r w:rsidR="0096261D">
              <w:rPr>
                <w:rFonts w:ascii="標楷體" w:hAnsi="標楷體" w:cs="Arial" w:hint="eastAsia"/>
                <w:szCs w:val="24"/>
              </w:rPr>
              <w:t>26</w:t>
            </w:r>
            <w:r w:rsidR="00D53596" w:rsidRPr="00F729DC">
              <w:rPr>
                <w:rFonts w:ascii="標楷體" w:hAnsi="標楷體" w:cs="Arial"/>
                <w:szCs w:val="24"/>
              </w:rPr>
              <w:t xml:space="preserve">  </w:t>
            </w:r>
            <w:r w:rsidR="00F50E14">
              <w:rPr>
                <w:rFonts w:ascii="標楷體" w:hAnsi="標楷體" w:cs="Arial"/>
                <w:szCs w:val="24"/>
              </w:rPr>
              <w:t>09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F729D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F729DC">
              <w:rPr>
                <w:rFonts w:ascii="標楷體" w:hAnsi="標楷體"/>
                <w:color w:val="000000"/>
                <w:szCs w:val="24"/>
              </w:rPr>
              <w:t>0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F729DC">
              <w:rPr>
                <w:rFonts w:ascii="標楷體" w:hAnsi="標楷體"/>
                <w:color w:val="000000"/>
                <w:szCs w:val="24"/>
              </w:rPr>
              <w:t>1</w:t>
            </w:r>
            <w:r w:rsidR="00F50E14">
              <w:rPr>
                <w:rFonts w:ascii="標楷體" w:hAnsi="標楷體"/>
                <w:color w:val="000000"/>
                <w:szCs w:val="24"/>
              </w:rPr>
              <w:t>1</w:t>
            </w:r>
            <w:r w:rsidR="008E583E" w:rsidRPr="00F729DC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F729DC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F729DC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F729DC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F729D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F729DC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F729DC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Arial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F729DC">
              <w:rPr>
                <w:rFonts w:ascii="標楷體" w:hAnsi="標楷體" w:cs="Arial" w:hint="eastAsia"/>
                <w:szCs w:val="24"/>
              </w:rPr>
              <w:t>案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F729D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4875CA" w:rsidRPr="00F729DC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與會人員</w:t>
            </w:r>
          </w:p>
          <w:p w14:paraId="31F18B8E" w14:textId="77777777" w:rsidR="004875CA" w:rsidRPr="00F729DC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F729DC">
              <w:rPr>
                <w:rFonts w:ascii="標楷體" w:hAnsi="標楷體"/>
                <w:sz w:val="20"/>
              </w:rPr>
              <w:t>V</w:t>
            </w:r>
            <w:r w:rsidRPr="00F729DC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875CA" w:rsidRPr="00F729DC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陳政皓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5F6365F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034B27FF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64D9624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2D52CEF" w:rsidR="004875CA" w:rsidRPr="00F729DC" w:rsidRDefault="00F50E1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626C4B34" w:rsidR="004875CA" w:rsidRPr="00F729DC" w:rsidRDefault="00F50E14" w:rsidP="004875C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5A602BE2" w:rsidR="004875CA" w:rsidRPr="00F729DC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柯文齡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7D3850DC" w14:textId="44FE4CE8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74830D5E" w14:textId="36CB0331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54E62D8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317B34DC" w:rsidR="004875CA" w:rsidRPr="00F729DC" w:rsidRDefault="00F50E1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72B08F18" w:rsidR="004875CA" w:rsidRPr="00F729DC" w:rsidRDefault="00F50E14" w:rsidP="004875C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73855A1B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213D4EF3" w14:textId="254645F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480A7DF1" w14:textId="13F611E9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13E9119C" w:rsidR="004875CA" w:rsidRPr="00F729DC" w:rsidRDefault="00F50E1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0ECC58BC" w:rsidR="004875CA" w:rsidRPr="00F729DC" w:rsidRDefault="00F50E14" w:rsidP="004875C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施美娟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B4A50EC" w:rsidR="004875CA" w:rsidRPr="00F729DC" w:rsidRDefault="00F50E1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6C1C904C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ED8A02F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6F553DA0" w:rsidR="004875CA" w:rsidRPr="00F729DC" w:rsidRDefault="00F50E1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3D31F8A7" w:rsidR="004875CA" w:rsidRPr="00F50E14" w:rsidRDefault="00F50E14" w:rsidP="004875CA">
            <w:pPr>
              <w:rPr>
                <w:rFonts w:ascii="標楷體" w:hAnsi="標楷體"/>
                <w:szCs w:val="24"/>
              </w:rPr>
            </w:pPr>
            <w:r w:rsidRPr="00F50E14">
              <w:rPr>
                <w:rFonts w:ascii="Roboto" w:hAnsi="Roboto"/>
                <w:color w:val="3C4043"/>
                <w:spacing w:val="3"/>
                <w:szCs w:val="24"/>
                <w:shd w:val="clear" w:color="auto" w:fill="FFFFFF"/>
              </w:rPr>
              <w:t>王薏涵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50A3A845" w:rsidR="004875CA" w:rsidRPr="00F729DC" w:rsidRDefault="00F50E14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7785E631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66DCCBB4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492A7F2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50E8DD55" w14:textId="5ABE14A2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3F7F936E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C47B10A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CBD27FF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7E9BB24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875CA" w:rsidRPr="00F729DC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A6DD805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E23140E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875CA" w:rsidRPr="00F729DC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CB5BA41" w14:textId="77777777" w:rsidR="0096261D" w:rsidRPr="0096261D" w:rsidRDefault="0096261D" w:rsidP="0096261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6261D">
              <w:rPr>
                <w:rFonts w:ascii="標楷體" w:hAnsi="標楷體" w:hint="eastAsia"/>
                <w:noProof/>
                <w:lang w:eastAsia="zh-HK"/>
              </w:rPr>
              <w:t>L8081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  <w:t>AML定審高風險資料查詢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12B74BEC" w14:textId="77777777" w:rsidR="0096261D" w:rsidRPr="0096261D" w:rsidRDefault="0096261D" w:rsidP="0096261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6261D">
              <w:rPr>
                <w:rFonts w:ascii="標楷體" w:hAnsi="標楷體" w:hint="eastAsia"/>
                <w:noProof/>
                <w:lang w:eastAsia="zh-HK"/>
              </w:rPr>
              <w:t>L8082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  <w:t>AML定審中風險資料查詢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1CE85D66" w14:textId="77777777" w:rsidR="0096261D" w:rsidRPr="0096261D" w:rsidRDefault="0096261D" w:rsidP="0096261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6261D">
              <w:rPr>
                <w:rFonts w:ascii="標楷體" w:hAnsi="標楷體" w:hint="eastAsia"/>
                <w:noProof/>
                <w:lang w:eastAsia="zh-HK"/>
              </w:rPr>
              <w:t>L8083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  <w:t>AML定審低風險資料查詢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1953E288" w14:textId="77777777" w:rsidR="0096261D" w:rsidRPr="0096261D" w:rsidRDefault="0096261D" w:rsidP="0096261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6261D">
              <w:rPr>
                <w:rFonts w:ascii="標楷體" w:hAnsi="標楷體" w:hint="eastAsia"/>
                <w:noProof/>
                <w:lang w:eastAsia="zh-HK"/>
              </w:rPr>
              <w:t>L8084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  <w:t>AML定審通知查詢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5479E662" w14:textId="52B4F10C" w:rsidR="009C5259" w:rsidRDefault="0096261D" w:rsidP="0096261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6261D">
              <w:rPr>
                <w:rFonts w:ascii="標楷體" w:hAnsi="標楷體" w:hint="eastAsia"/>
                <w:noProof/>
                <w:lang w:eastAsia="zh-HK"/>
              </w:rPr>
              <w:t>L8101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  <w:t>AML定審通知處理</w:t>
            </w:r>
            <w:r w:rsidRPr="0096261D">
              <w:rPr>
                <w:rFonts w:ascii="標楷體" w:hAnsi="標楷體" w:hint="eastAsia"/>
                <w:noProof/>
                <w:lang w:eastAsia="zh-HK"/>
              </w:rPr>
              <w:tab/>
            </w:r>
            <w:r w:rsidR="009C5259" w:rsidRPr="009C5259">
              <w:rPr>
                <w:rFonts w:ascii="標楷體" w:hAnsi="標楷體" w:hint="eastAsia"/>
                <w:noProof/>
                <w:lang w:eastAsia="zh-HK"/>
              </w:rPr>
              <w:t xml:space="preserve">   </w:t>
            </w:r>
            <w:r w:rsidR="009C5259" w:rsidRPr="009C5259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1AE60326" w14:textId="687BF3FF" w:rsidR="00EE5DDF" w:rsidRPr="00EE5DDF" w:rsidRDefault="00EE5DDF" w:rsidP="00EE5DDF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E5DDF">
              <w:rPr>
                <w:rFonts w:ascii="標楷體" w:hAnsi="標楷體" w:hint="eastAsia"/>
                <w:noProof/>
                <w:lang w:eastAsia="zh-HK"/>
              </w:rPr>
              <w:t>L7913</w:t>
            </w:r>
            <w:r w:rsidRPr="00EE5DDF">
              <w:rPr>
                <w:rFonts w:ascii="標楷體" w:hAnsi="標楷體" w:hint="eastAsia"/>
                <w:noProof/>
                <w:lang w:eastAsia="zh-HK"/>
              </w:rPr>
              <w:tab/>
              <w:t>(eloan)評級資訊查詢</w:t>
            </w:r>
          </w:p>
          <w:p w14:paraId="029037A0" w14:textId="77777777" w:rsidR="00EE5DDF" w:rsidRPr="00EE5DDF" w:rsidRDefault="00EE5DDF" w:rsidP="0096261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217CE470" w:rsidR="004875CA" w:rsidRPr="00F729DC" w:rsidRDefault="004875CA" w:rsidP="009C525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4875CA" w:rsidRPr="00F729DC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3B0096" w:rsidRPr="00F729DC" w14:paraId="08B147C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4D85BBF" w14:textId="39B87C6C" w:rsidR="003B0096" w:rsidRDefault="0096261D" w:rsidP="003B0096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96261D">
                    <w:rPr>
                      <w:rFonts w:ascii="標楷體" w:hAnsi="標楷體" w:hint="eastAsia"/>
                      <w:noProof/>
                      <w:lang w:eastAsia="zh-HK"/>
                    </w:rPr>
                    <w:t>L8101</w:t>
                  </w:r>
                  <w:r w:rsidRPr="0096261D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AML定審通知處理</w:t>
                  </w:r>
                  <w:r w:rsidRPr="0096261D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E03C95D" w14:textId="0C87059A" w:rsidR="003B0096" w:rsidRDefault="00937451" w:rsidP="0096261D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於交易成功,</w:t>
                  </w:r>
                  <w:r w:rsidR="0096261D">
                    <w:rPr>
                      <w:rFonts w:ascii="標楷體" w:eastAsia="標楷體" w:hAnsi="標楷體" w:hint="eastAsia"/>
                      <w:lang w:eastAsia="zh-HK"/>
                    </w:rPr>
                    <w:t>增加上傳附件機制</w:t>
                  </w:r>
                </w:p>
                <w:p w14:paraId="1BC761C5" w14:textId="5EB1E898" w:rsidR="0096261D" w:rsidRDefault="0096261D" w:rsidP="0096261D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6A34EF46" w14:textId="2D1FC482" w:rsidR="0096261D" w:rsidRDefault="0096261D" w:rsidP="0096261D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6C27CDA" wp14:editId="6E744B3E">
                            <wp:simplePos x="0" y="0"/>
                            <wp:positionH relativeFrom="column">
                              <wp:posOffset>795655</wp:posOffset>
                            </wp:positionH>
                            <wp:positionV relativeFrom="paragraph">
                              <wp:posOffset>2364740</wp:posOffset>
                            </wp:positionV>
                            <wp:extent cx="704850" cy="285750"/>
                            <wp:effectExtent l="19050" t="19050" r="19050" b="19050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E2FAF7A" id="矩形 22" o:spid="_x0000_s1026" style="position:absolute;margin-left:62.65pt;margin-top:186.2pt;width:55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96261D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3EDB15DD" wp14:editId="75E2851E">
                        <wp:extent cx="3499485" cy="2618740"/>
                        <wp:effectExtent l="0" t="0" r="5715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61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446EAC" w14:textId="5D17F349" w:rsidR="0096261D" w:rsidRPr="0096261D" w:rsidRDefault="0096261D" w:rsidP="0096261D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B56B6D8" w14:textId="77777777" w:rsidR="003B0096" w:rsidRPr="00F729DC" w:rsidRDefault="003B0096" w:rsidP="001E76C3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96261D" w:rsidRPr="00F729DC" w14:paraId="5401A25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AAFEE19" w14:textId="3EA3E8E6" w:rsidR="0096261D" w:rsidRPr="0096261D" w:rsidRDefault="0096261D" w:rsidP="0096261D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96261D">
                    <w:rPr>
                      <w:rFonts w:ascii="標楷體" w:hAnsi="標楷體" w:hint="eastAsia"/>
                      <w:noProof/>
                      <w:lang w:eastAsia="zh-HK"/>
                    </w:rPr>
                    <w:t>L8084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6261D">
                    <w:rPr>
                      <w:rFonts w:ascii="標楷體" w:hAnsi="標楷體" w:hint="eastAsia"/>
                      <w:noProof/>
                      <w:lang w:eastAsia="zh-HK"/>
                    </w:rPr>
                    <w:t>AML定審通知查詢</w:t>
                  </w:r>
                  <w:r w:rsidRPr="0096261D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</w:r>
                </w:p>
                <w:p w14:paraId="0AD99D03" w14:textId="77777777" w:rsidR="0096261D" w:rsidRPr="0096261D" w:rsidRDefault="0096261D" w:rsidP="003B0096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F424FA8" w14:textId="77777777" w:rsidR="0096261D" w:rsidRDefault="0096261D" w:rsidP="0096261D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上傳附件機制</w:t>
                  </w:r>
                </w:p>
                <w:p w14:paraId="7DF688B7" w14:textId="77777777" w:rsidR="0096261D" w:rsidRDefault="0096261D" w:rsidP="0096261D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5969419F" w14:textId="6BBCAD8F" w:rsidR="0096261D" w:rsidRPr="0096261D" w:rsidRDefault="0096261D" w:rsidP="0096261D">
                  <w:p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05B408F" wp14:editId="6780A641">
                            <wp:simplePos x="0" y="0"/>
                            <wp:positionH relativeFrom="column">
                              <wp:posOffset>1310005</wp:posOffset>
                            </wp:positionH>
                            <wp:positionV relativeFrom="paragraph">
                              <wp:posOffset>370840</wp:posOffset>
                            </wp:positionV>
                            <wp:extent cx="1270000" cy="285750"/>
                            <wp:effectExtent l="19050" t="19050" r="25400" b="19050"/>
                            <wp:wrapNone/>
                            <wp:docPr id="23" name="矩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C4C7265" id="矩形 23" o:spid="_x0000_s1026" style="position:absolute;margin-left:103.15pt;margin-top:29.2pt;width:100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96261D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7D45CBA" wp14:editId="18F600B2">
                        <wp:extent cx="3499485" cy="1874520"/>
                        <wp:effectExtent l="0" t="0" r="5715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607602E" w14:textId="77777777" w:rsidR="0096261D" w:rsidRPr="00F729DC" w:rsidRDefault="0096261D" w:rsidP="001E76C3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</w:tbl>
          <w:p w14:paraId="16D4FCA2" w14:textId="4E798277" w:rsidR="004875CA" w:rsidRPr="00F729DC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875CA" w:rsidRPr="00F729DC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875CA" w:rsidRPr="00F729DC" w:rsidRDefault="004875CA" w:rsidP="004875C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875CA" w:rsidRPr="00F729DC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875CA" w:rsidRPr="00F729DC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預計</w:t>
            </w:r>
          </w:p>
          <w:p w14:paraId="30A7233F" w14:textId="77777777" w:rsidR="004875CA" w:rsidRPr="00F729DC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875CA" w:rsidRPr="00F729DC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執行狀況</w:t>
            </w:r>
          </w:p>
        </w:tc>
      </w:tr>
      <w:tr w:rsidR="006C64DE" w:rsidRPr="00F729DC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4B5EA6C0" w:rsidR="006C64DE" w:rsidRPr="00F729DC" w:rsidRDefault="006C64DE" w:rsidP="004875CA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06D59916" w:rsidR="006C64DE" w:rsidRPr="00F729DC" w:rsidRDefault="006C64DE" w:rsidP="004875CA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208AC5DE" w:rsidR="006C64DE" w:rsidRPr="00F729DC" w:rsidRDefault="006C64DE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144B1C56" w:rsidR="006C64DE" w:rsidRPr="00F729DC" w:rsidRDefault="006C64DE" w:rsidP="004875CA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6C64DE" w:rsidRPr="00F729DC" w:rsidRDefault="006C64DE" w:rsidP="004875CA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4BF3E3F3" w:rsidR="00E45000" w:rsidRPr="00F729DC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F729DC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E41F" w14:textId="77777777" w:rsidR="004C419F" w:rsidRDefault="004C419F">
      <w:r>
        <w:separator/>
      </w:r>
    </w:p>
  </w:endnote>
  <w:endnote w:type="continuationSeparator" w:id="0">
    <w:p w14:paraId="1C851C8D" w14:textId="77777777" w:rsidR="004C419F" w:rsidRDefault="004C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4C419F">
            <w:fldChar w:fldCharType="begin"/>
          </w:r>
          <w:r w:rsidR="004C419F">
            <w:instrText xml:space="preserve"> FILENAME </w:instrText>
          </w:r>
          <w:r w:rsidR="004C419F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4C419F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E6FC714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EE5DDF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EE5DDF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262D" w14:textId="77777777" w:rsidR="004C419F" w:rsidRDefault="004C419F">
      <w:r>
        <w:separator/>
      </w:r>
    </w:p>
  </w:footnote>
  <w:footnote w:type="continuationSeparator" w:id="0">
    <w:p w14:paraId="0928F51F" w14:textId="77777777" w:rsidR="004C419F" w:rsidRDefault="004C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4C419F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19F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4C419F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1A46ED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273DB6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11292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DBA7B40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5F7BDD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BC01C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A66B10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F2210B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44662A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450D2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104825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D3D368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103C2C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3"/>
  </w:num>
  <w:num w:numId="18">
    <w:abstractNumId w:val="7"/>
  </w:num>
  <w:num w:numId="19">
    <w:abstractNumId w:val="5"/>
  </w:num>
  <w:num w:numId="20">
    <w:abstractNumId w:val="18"/>
  </w:num>
  <w:num w:numId="21">
    <w:abstractNumId w:val="9"/>
  </w:num>
  <w:num w:numId="22">
    <w:abstractNumId w:val="14"/>
  </w:num>
  <w:num w:numId="23">
    <w:abstractNumId w:val="3"/>
  </w:num>
  <w:num w:numId="24">
    <w:abstractNumId w:val="22"/>
  </w:num>
  <w:num w:numId="25">
    <w:abstractNumId w:val="16"/>
  </w:num>
  <w:num w:numId="26">
    <w:abstractNumId w:val="11"/>
  </w:num>
  <w:num w:numId="27">
    <w:abstractNumId w:val="20"/>
  </w:num>
  <w:num w:numId="28">
    <w:abstractNumId w:val="8"/>
  </w:num>
  <w:num w:numId="29">
    <w:abstractNumId w:val="15"/>
  </w:num>
  <w:num w:numId="30">
    <w:abstractNumId w:val="19"/>
  </w:num>
  <w:num w:numId="31">
    <w:abstractNumId w:val="23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4E9B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944"/>
    <w:rsid w:val="00073C5C"/>
    <w:rsid w:val="00074550"/>
    <w:rsid w:val="0007678C"/>
    <w:rsid w:val="00076C09"/>
    <w:rsid w:val="000777BD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17697"/>
    <w:rsid w:val="001177D2"/>
    <w:rsid w:val="001205B1"/>
    <w:rsid w:val="001212AE"/>
    <w:rsid w:val="0012157B"/>
    <w:rsid w:val="00121904"/>
    <w:rsid w:val="00122091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E76C3"/>
    <w:rsid w:val="001F1B41"/>
    <w:rsid w:val="001F3249"/>
    <w:rsid w:val="001F68C0"/>
    <w:rsid w:val="00200040"/>
    <w:rsid w:val="0020075E"/>
    <w:rsid w:val="002009EC"/>
    <w:rsid w:val="00201135"/>
    <w:rsid w:val="00201730"/>
    <w:rsid w:val="00202C52"/>
    <w:rsid w:val="00202CB4"/>
    <w:rsid w:val="00205960"/>
    <w:rsid w:val="00210656"/>
    <w:rsid w:val="0021182D"/>
    <w:rsid w:val="00215081"/>
    <w:rsid w:val="00217F37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4061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6A1C"/>
    <w:rsid w:val="002A7D1D"/>
    <w:rsid w:val="002B257C"/>
    <w:rsid w:val="002B562B"/>
    <w:rsid w:val="002B5E38"/>
    <w:rsid w:val="002B5E42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3293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49F8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0A1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0096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4690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1BE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A7F16"/>
    <w:rsid w:val="004B0106"/>
    <w:rsid w:val="004B4090"/>
    <w:rsid w:val="004B57ED"/>
    <w:rsid w:val="004B7237"/>
    <w:rsid w:val="004B739E"/>
    <w:rsid w:val="004C26B8"/>
    <w:rsid w:val="004C316F"/>
    <w:rsid w:val="004C419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F0A73"/>
    <w:rsid w:val="004F5536"/>
    <w:rsid w:val="00504AFD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C7013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2B75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277CD"/>
    <w:rsid w:val="00631DD3"/>
    <w:rsid w:val="0063253E"/>
    <w:rsid w:val="00632BA2"/>
    <w:rsid w:val="006362E2"/>
    <w:rsid w:val="00637B77"/>
    <w:rsid w:val="00642487"/>
    <w:rsid w:val="006428CB"/>
    <w:rsid w:val="00642F7A"/>
    <w:rsid w:val="00650604"/>
    <w:rsid w:val="00654950"/>
    <w:rsid w:val="006553FD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4F8B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25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64C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3263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3A7A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196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45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261D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0AB5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5259"/>
    <w:rsid w:val="009C7D4A"/>
    <w:rsid w:val="009D2986"/>
    <w:rsid w:val="009D7130"/>
    <w:rsid w:val="009E027D"/>
    <w:rsid w:val="009E16F1"/>
    <w:rsid w:val="009E1D6D"/>
    <w:rsid w:val="009E46AC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787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3FB0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1CEB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1660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0362"/>
    <w:rsid w:val="00C74084"/>
    <w:rsid w:val="00C75E84"/>
    <w:rsid w:val="00C80480"/>
    <w:rsid w:val="00C8054E"/>
    <w:rsid w:val="00C808D3"/>
    <w:rsid w:val="00C834FF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355"/>
    <w:rsid w:val="00D51439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4B"/>
    <w:rsid w:val="00E05CFC"/>
    <w:rsid w:val="00E07417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05C1"/>
    <w:rsid w:val="00E9150C"/>
    <w:rsid w:val="00E91A96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E5DDF"/>
    <w:rsid w:val="00EF1B13"/>
    <w:rsid w:val="00EF36B7"/>
    <w:rsid w:val="00EF4489"/>
    <w:rsid w:val="00EF5193"/>
    <w:rsid w:val="00EF54C4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5CAB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0E14"/>
    <w:rsid w:val="00F52497"/>
    <w:rsid w:val="00F52FFE"/>
    <w:rsid w:val="00F53001"/>
    <w:rsid w:val="00F559B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29DC"/>
    <w:rsid w:val="00F743D6"/>
    <w:rsid w:val="00F753A2"/>
    <w:rsid w:val="00F7705D"/>
    <w:rsid w:val="00F83F2E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A72CF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D549D52B-8A2E-4236-842E-5D3709D0D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7</Words>
  <Characters>499</Characters>
  <Application>Microsoft Office Word</Application>
  <DocSecurity>0</DocSecurity>
  <Lines>4</Lines>
  <Paragraphs>1</Paragraphs>
  <ScaleCrop>false</ScaleCrop>
  <Company>新光人壽保險股份有限公司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6</cp:revision>
  <cp:lastPrinted>2007-04-19T07:32:00Z</cp:lastPrinted>
  <dcterms:created xsi:type="dcterms:W3CDTF">2021-12-16T06:36:00Z</dcterms:created>
  <dcterms:modified xsi:type="dcterms:W3CDTF">2021-12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